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ED3918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ED3918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B422B0">
        <w:rPr>
          <w:b/>
          <w:lang w:val="de-CH"/>
        </w:rPr>
        <w:t>LEONHARD WEISS BAU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41EC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B422B0"/>
    <w:rsid w:val="00C01F94"/>
    <w:rsid w:val="00C203D5"/>
    <w:rsid w:val="00C83420"/>
    <w:rsid w:val="00CE31E7"/>
    <w:rsid w:val="00DD58B6"/>
    <w:rsid w:val="00DF5AFC"/>
    <w:rsid w:val="00E12882"/>
    <w:rsid w:val="00EC6FF0"/>
    <w:rsid w:val="00ED391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D2DD-5DFC-4F75-8C25-E6BB3E6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28:00Z</cp:lastPrinted>
  <dcterms:created xsi:type="dcterms:W3CDTF">2014-02-17T13:29:00Z</dcterms:created>
  <dcterms:modified xsi:type="dcterms:W3CDTF">2014-02-17T13:29:00Z</dcterms:modified>
</cp:coreProperties>
</file>